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AAF59" w14:textId="77777777" w:rsidR="009B5121" w:rsidRPr="002D69A9" w:rsidRDefault="009B5121" w:rsidP="009B5121">
      <w:pPr>
        <w:jc w:val="center"/>
        <w:rPr>
          <w:rFonts w:ascii="Arial" w:hAnsi="Arial" w:cs="Arial"/>
        </w:rPr>
      </w:pPr>
      <w:r w:rsidRPr="002D69A9">
        <w:rPr>
          <w:rFonts w:ascii="Arial" w:hAnsi="Arial" w:cs="Arial"/>
          <w:noProof/>
        </w:rPr>
        <w:drawing>
          <wp:inline distT="0" distB="0" distL="0" distR="0" wp14:anchorId="2F4CF02A" wp14:editId="35A64D3B">
            <wp:extent cx="1343025" cy="1074420"/>
            <wp:effectExtent l="0" t="0" r="9525" b="0"/>
            <wp:docPr id="2" name="Picture 2" descr="cid:image002.jpg@01CFF753.4435DA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FF753.4435DA8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5D12F" w14:textId="77777777" w:rsidR="009B5121" w:rsidRPr="002D69A9" w:rsidRDefault="009B5121" w:rsidP="009B5121">
      <w:pPr>
        <w:rPr>
          <w:rFonts w:ascii="Arial" w:hAnsi="Arial" w:cs="Arial"/>
        </w:rPr>
      </w:pPr>
      <w:r w:rsidRPr="002D69A9">
        <w:rPr>
          <w:rFonts w:ascii="Arial" w:hAnsi="Arial" w:cs="Arial"/>
        </w:rPr>
        <w:t> </w:t>
      </w:r>
    </w:p>
    <w:p w14:paraId="3F56C879" w14:textId="77777777" w:rsidR="009B5121" w:rsidRPr="002D69A9" w:rsidRDefault="009B5121" w:rsidP="009B5121">
      <w:pPr>
        <w:rPr>
          <w:rFonts w:ascii="Arial" w:eastAsia="Times New Roman" w:hAnsi="Arial" w:cs="Arial"/>
        </w:rPr>
      </w:pPr>
    </w:p>
    <w:p w14:paraId="7F559FF9" w14:textId="77777777" w:rsidR="009B5121" w:rsidRPr="002D69A9" w:rsidRDefault="009B5121" w:rsidP="009B5121">
      <w:pPr>
        <w:jc w:val="center"/>
        <w:rPr>
          <w:rFonts w:ascii="Arial" w:hAnsi="Arial" w:cs="Arial"/>
        </w:rPr>
      </w:pPr>
      <w:r w:rsidRPr="002D69A9">
        <w:rPr>
          <w:rFonts w:ascii="Arial" w:hAnsi="Arial" w:cs="Arial"/>
          <w:b/>
          <w:bCs/>
          <w:sz w:val="28"/>
          <w:szCs w:val="28"/>
        </w:rPr>
        <w:t xml:space="preserve">Application for </w:t>
      </w:r>
      <w:r w:rsidR="002D69A9" w:rsidRPr="002D69A9">
        <w:rPr>
          <w:rFonts w:ascii="Arial" w:hAnsi="Arial" w:cs="Arial"/>
          <w:b/>
          <w:bCs/>
          <w:sz w:val="28"/>
          <w:szCs w:val="28"/>
        </w:rPr>
        <w:t xml:space="preserve">Down </w:t>
      </w:r>
      <w:r w:rsidRPr="002D69A9">
        <w:rPr>
          <w:rFonts w:ascii="Arial" w:hAnsi="Arial" w:cs="Arial"/>
          <w:b/>
          <w:bCs/>
          <w:sz w:val="28"/>
          <w:szCs w:val="28"/>
        </w:rPr>
        <w:t>Grading a Show Jumping Horse</w:t>
      </w:r>
    </w:p>
    <w:p w14:paraId="12E70161" w14:textId="77777777" w:rsidR="00A634BE" w:rsidRDefault="00A634BE" w:rsidP="00A634BE">
      <w:pPr>
        <w:rPr>
          <w:rFonts w:ascii="Arial" w:hAnsi="Arial" w:cs="Arial"/>
        </w:rPr>
      </w:pPr>
    </w:p>
    <w:p w14:paraId="432CABB2" w14:textId="77777777" w:rsidR="009B5121" w:rsidRDefault="00447BE5" w:rsidP="00447B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SJC members may apply for a horse to be down graded.  Requests will be considered by the DSJC committee at the next committee meeting.</w:t>
      </w:r>
    </w:p>
    <w:p w14:paraId="23C3B41E" w14:textId="77777777" w:rsidR="00447BE5" w:rsidRDefault="00447BE5" w:rsidP="00447BE5">
      <w:pPr>
        <w:jc w:val="both"/>
        <w:rPr>
          <w:rFonts w:ascii="Arial" w:hAnsi="Arial" w:cs="Arial"/>
        </w:rPr>
      </w:pPr>
    </w:p>
    <w:p w14:paraId="25E19E52" w14:textId="77777777" w:rsidR="00447BE5" w:rsidRDefault="00447BE5" w:rsidP="00447B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plicants must provide as much detail as possible around the reasons for the request for a downgrade to assist the committee in making a decision.</w:t>
      </w:r>
    </w:p>
    <w:p w14:paraId="5B8364D6" w14:textId="77777777" w:rsidR="00447BE5" w:rsidRDefault="00447BE5" w:rsidP="00447BE5">
      <w:pPr>
        <w:jc w:val="both"/>
        <w:rPr>
          <w:rFonts w:ascii="Arial" w:hAnsi="Arial" w:cs="Arial"/>
        </w:rPr>
      </w:pPr>
    </w:p>
    <w:p w14:paraId="5AC056A8" w14:textId="77777777" w:rsidR="00447BE5" w:rsidRDefault="00447BE5" w:rsidP="00447B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cept in exceptional circumstances, a horse’s new grade will only apply to the applicant ie: the horse’s previous grade will apply to all other riders.</w:t>
      </w:r>
    </w:p>
    <w:p w14:paraId="1FC960F8" w14:textId="77777777" w:rsidR="00447BE5" w:rsidRDefault="00447BE5" w:rsidP="00447BE5">
      <w:pPr>
        <w:jc w:val="both"/>
        <w:rPr>
          <w:rFonts w:ascii="Arial" w:hAnsi="Arial" w:cs="Arial"/>
        </w:rPr>
      </w:pPr>
    </w:p>
    <w:p w14:paraId="0B99E031" w14:textId="0A33944A" w:rsidR="00B71DB7" w:rsidRDefault="00B71DB7" w:rsidP="00447B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lications must be submitted to the club via:  </w:t>
      </w:r>
      <w:hyperlink r:id="rId8" w:history="1">
        <w:r w:rsidR="00F74047" w:rsidRPr="00D6284A">
          <w:rPr>
            <w:rStyle w:val="Hyperlink"/>
            <w:rFonts w:ascii="Arial" w:hAnsi="Arial" w:cs="Arial"/>
          </w:rPr>
          <w:t>dsjc@darwinshowjumping.com.au</w:t>
        </w:r>
      </w:hyperlink>
      <w:r w:rsidR="00F74047">
        <w:rPr>
          <w:rFonts w:ascii="Arial" w:hAnsi="Arial" w:cs="Arial"/>
        </w:rPr>
        <w:t xml:space="preserve"> </w:t>
      </w:r>
    </w:p>
    <w:p w14:paraId="293A5FF7" w14:textId="77777777" w:rsidR="00B71DB7" w:rsidRDefault="00B71DB7" w:rsidP="00447BE5">
      <w:pPr>
        <w:jc w:val="both"/>
        <w:rPr>
          <w:rFonts w:ascii="Arial" w:hAnsi="Arial" w:cs="Arial"/>
        </w:rPr>
      </w:pPr>
    </w:p>
    <w:p w14:paraId="3F8047FE" w14:textId="77777777" w:rsidR="00447BE5" w:rsidRDefault="00447BE5" w:rsidP="00447B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applicant will be advised of the outcome via email.</w:t>
      </w:r>
    </w:p>
    <w:p w14:paraId="3756BD21" w14:textId="77777777" w:rsidR="00447BE5" w:rsidRPr="002D69A9" w:rsidRDefault="00447BE5" w:rsidP="00447BE5">
      <w:pPr>
        <w:jc w:val="both"/>
        <w:rPr>
          <w:rFonts w:ascii="Arial" w:hAnsi="Arial" w:cs="Arial"/>
        </w:rPr>
      </w:pPr>
    </w:p>
    <w:p w14:paraId="15A27D5F" w14:textId="77777777" w:rsidR="00857CAC" w:rsidRDefault="00857CAC" w:rsidP="009B5121">
      <w:pPr>
        <w:rPr>
          <w:rFonts w:ascii="Arial" w:hAnsi="Arial" w:cs="Arial"/>
        </w:rPr>
      </w:pPr>
    </w:p>
    <w:p w14:paraId="15B06BF2" w14:textId="77777777" w:rsidR="00447BE5" w:rsidRPr="00B71DB7" w:rsidRDefault="00447BE5" w:rsidP="009B5121">
      <w:pPr>
        <w:rPr>
          <w:rFonts w:ascii="Arial" w:hAnsi="Arial" w:cs="Arial"/>
          <w:b/>
        </w:rPr>
      </w:pPr>
      <w:r w:rsidRPr="00B71DB7">
        <w:rPr>
          <w:rFonts w:ascii="Arial" w:hAnsi="Arial" w:cs="Arial"/>
          <w:b/>
        </w:rPr>
        <w:t>HORSE DETAILS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369"/>
        <w:gridCol w:w="5811"/>
      </w:tblGrid>
      <w:tr w:rsidR="00447BE5" w14:paraId="2C2F989B" w14:textId="77777777" w:rsidTr="00B71DB7">
        <w:tc>
          <w:tcPr>
            <w:tcW w:w="3369" w:type="dxa"/>
          </w:tcPr>
          <w:p w14:paraId="2C29F2DD" w14:textId="77777777" w:rsidR="00447BE5" w:rsidRDefault="00447BE5" w:rsidP="00447B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se Name:</w:t>
            </w:r>
          </w:p>
          <w:p w14:paraId="6056DADB" w14:textId="77777777" w:rsidR="00447BE5" w:rsidRDefault="00447BE5" w:rsidP="00447BE5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7F16E3D7" w14:textId="77777777" w:rsidR="00447BE5" w:rsidRDefault="00B71DB7" w:rsidP="009B5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447BE5" w14:paraId="03CC4E64" w14:textId="77777777" w:rsidTr="00B71DB7">
        <w:tc>
          <w:tcPr>
            <w:tcW w:w="3369" w:type="dxa"/>
          </w:tcPr>
          <w:p w14:paraId="38FE428F" w14:textId="77777777" w:rsidR="00447BE5" w:rsidRDefault="00447BE5" w:rsidP="009B5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 Registration Number:</w:t>
            </w:r>
          </w:p>
          <w:p w14:paraId="0D4C3009" w14:textId="77777777" w:rsidR="00447BE5" w:rsidRDefault="00447BE5" w:rsidP="009B5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f applicable)</w:t>
            </w:r>
          </w:p>
        </w:tc>
        <w:tc>
          <w:tcPr>
            <w:tcW w:w="5811" w:type="dxa"/>
          </w:tcPr>
          <w:p w14:paraId="3EDB72B5" w14:textId="77777777" w:rsidR="00447BE5" w:rsidRDefault="00B71DB7" w:rsidP="009B5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447BE5" w14:paraId="2175B05E" w14:textId="77777777" w:rsidTr="00B71DB7">
        <w:tc>
          <w:tcPr>
            <w:tcW w:w="3369" w:type="dxa"/>
          </w:tcPr>
          <w:p w14:paraId="4FE8147D" w14:textId="77777777" w:rsidR="00447BE5" w:rsidRDefault="00447BE5" w:rsidP="009B5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DSJC Grade:</w:t>
            </w:r>
          </w:p>
          <w:p w14:paraId="1566E82A" w14:textId="77777777" w:rsidR="00447BE5" w:rsidRDefault="00447BE5" w:rsidP="009B5121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27E54430" w14:textId="77777777" w:rsidR="00447BE5" w:rsidRDefault="00B71DB7" w:rsidP="009B5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447BE5" w14:paraId="5EC39E3B" w14:textId="77777777" w:rsidTr="00B71DB7">
        <w:tc>
          <w:tcPr>
            <w:tcW w:w="3369" w:type="dxa"/>
          </w:tcPr>
          <w:p w14:paraId="3AFBD234" w14:textId="77777777" w:rsidR="00447BE5" w:rsidRDefault="00447BE5" w:rsidP="009B5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 Jumping Points:</w:t>
            </w:r>
          </w:p>
          <w:p w14:paraId="69BBD660" w14:textId="77777777" w:rsidR="00447BE5" w:rsidRDefault="00447BE5" w:rsidP="009B5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f applicable)</w:t>
            </w:r>
          </w:p>
        </w:tc>
        <w:tc>
          <w:tcPr>
            <w:tcW w:w="5811" w:type="dxa"/>
          </w:tcPr>
          <w:p w14:paraId="661C17A2" w14:textId="77777777" w:rsidR="00447BE5" w:rsidRDefault="00B71DB7" w:rsidP="009B5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447BE5" w14:paraId="17F05B89" w14:textId="77777777" w:rsidTr="00B71DB7">
        <w:tc>
          <w:tcPr>
            <w:tcW w:w="3369" w:type="dxa"/>
          </w:tcPr>
          <w:p w14:paraId="119A2B5B" w14:textId="77777777" w:rsidR="00447BE5" w:rsidRDefault="00447BE5" w:rsidP="009B5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SJC grade are you seeking a downgrade to?</w:t>
            </w:r>
          </w:p>
        </w:tc>
        <w:tc>
          <w:tcPr>
            <w:tcW w:w="5811" w:type="dxa"/>
          </w:tcPr>
          <w:p w14:paraId="627E0771" w14:textId="77777777" w:rsidR="00447BE5" w:rsidRDefault="00B71DB7" w:rsidP="009B5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7AF4564E" w14:textId="77777777" w:rsidR="00447BE5" w:rsidRDefault="00447BE5" w:rsidP="009B5121">
      <w:pPr>
        <w:rPr>
          <w:rFonts w:ascii="Arial" w:hAnsi="Arial" w:cs="Arial"/>
        </w:rPr>
      </w:pPr>
    </w:p>
    <w:p w14:paraId="0A9FEFBE" w14:textId="77777777" w:rsidR="00447BE5" w:rsidRPr="00B71DB7" w:rsidRDefault="00447BE5" w:rsidP="009B5121">
      <w:pPr>
        <w:rPr>
          <w:rFonts w:ascii="Arial" w:hAnsi="Arial" w:cs="Arial"/>
          <w:b/>
        </w:rPr>
      </w:pPr>
      <w:r w:rsidRPr="00B71DB7">
        <w:rPr>
          <w:rFonts w:ascii="Arial" w:hAnsi="Arial" w:cs="Arial"/>
          <w:b/>
        </w:rPr>
        <w:t>OWNER &amp; APPLICANT (RIDER)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9"/>
        <w:gridCol w:w="5697"/>
      </w:tblGrid>
      <w:tr w:rsidR="00447BE5" w14:paraId="19795979" w14:textId="77777777" w:rsidTr="00B71DB7">
        <w:tc>
          <w:tcPr>
            <w:tcW w:w="3369" w:type="dxa"/>
          </w:tcPr>
          <w:p w14:paraId="34BCF3D0" w14:textId="77777777" w:rsidR="00447BE5" w:rsidRDefault="00447BE5" w:rsidP="00447B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 Name:</w:t>
            </w:r>
          </w:p>
          <w:p w14:paraId="4FE23759" w14:textId="77777777" w:rsidR="00447BE5" w:rsidRDefault="00447BE5" w:rsidP="00447BE5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3472216E" w14:textId="77777777" w:rsidR="00447BE5" w:rsidRDefault="00B71DB7" w:rsidP="00447B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447BE5" w14:paraId="02BC42E8" w14:textId="77777777" w:rsidTr="00B71DB7">
        <w:tc>
          <w:tcPr>
            <w:tcW w:w="3369" w:type="dxa"/>
          </w:tcPr>
          <w:p w14:paraId="5F6A28A2" w14:textId="77777777" w:rsidR="00447BE5" w:rsidRDefault="00447BE5" w:rsidP="00447B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(rider) Name:</w:t>
            </w:r>
          </w:p>
          <w:p w14:paraId="06A5B91B" w14:textId="77777777" w:rsidR="00447BE5" w:rsidRDefault="00447BE5" w:rsidP="00447B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f different from owner)</w:t>
            </w:r>
          </w:p>
        </w:tc>
        <w:tc>
          <w:tcPr>
            <w:tcW w:w="5811" w:type="dxa"/>
          </w:tcPr>
          <w:p w14:paraId="1EBAE3A7" w14:textId="77777777" w:rsidR="00447BE5" w:rsidRDefault="00B71DB7" w:rsidP="00447B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0B5F6B77" w14:textId="77777777" w:rsidR="00447BE5" w:rsidRDefault="00447BE5" w:rsidP="009B5121">
      <w:pPr>
        <w:rPr>
          <w:rFonts w:ascii="Arial" w:hAnsi="Arial" w:cs="Arial"/>
        </w:rPr>
      </w:pPr>
    </w:p>
    <w:p w14:paraId="66AA7C03" w14:textId="77777777" w:rsidR="00B71DB7" w:rsidRPr="00B71DB7" w:rsidRDefault="00B71DB7" w:rsidP="009B5121">
      <w:pPr>
        <w:rPr>
          <w:rFonts w:ascii="Arial" w:hAnsi="Arial" w:cs="Arial"/>
          <w:b/>
        </w:rPr>
      </w:pPr>
      <w:r w:rsidRPr="00B71DB7">
        <w:rPr>
          <w:rFonts w:ascii="Arial" w:hAnsi="Arial" w:cs="Arial"/>
          <w:b/>
        </w:rPr>
        <w:t>REASONS FOR DOWNGRAD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1DB7" w14:paraId="2464C712" w14:textId="77777777" w:rsidTr="00B71DB7">
        <w:tc>
          <w:tcPr>
            <w:tcW w:w="9180" w:type="dxa"/>
          </w:tcPr>
          <w:p w14:paraId="3564705F" w14:textId="77777777" w:rsidR="00B71DB7" w:rsidRDefault="00B71DB7" w:rsidP="009B5121">
            <w:pPr>
              <w:rPr>
                <w:rFonts w:ascii="Arial" w:hAnsi="Arial" w:cs="Arial"/>
                <w:i/>
                <w:color w:val="D9D9D9" w:themeColor="background1" w:themeShade="D9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</w:rPr>
              <w:t>Please provide as much information as possible</w:t>
            </w:r>
          </w:p>
          <w:p w14:paraId="6937CFA4" w14:textId="77777777" w:rsidR="00B71DB7" w:rsidRDefault="00B71DB7" w:rsidP="009B5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14:paraId="1D25AC55" w14:textId="77777777" w:rsidR="00B71DB7" w:rsidRDefault="00B71DB7" w:rsidP="009B5121">
            <w:pPr>
              <w:rPr>
                <w:rFonts w:ascii="Arial" w:hAnsi="Arial" w:cs="Arial"/>
              </w:rPr>
            </w:pPr>
          </w:p>
          <w:p w14:paraId="495105FB" w14:textId="77777777" w:rsidR="00B71DB7" w:rsidRDefault="00B71DB7" w:rsidP="009B5121">
            <w:pPr>
              <w:rPr>
                <w:rFonts w:ascii="Arial" w:hAnsi="Arial" w:cs="Arial"/>
              </w:rPr>
            </w:pPr>
          </w:p>
          <w:p w14:paraId="445F4480" w14:textId="77777777" w:rsidR="00B71DB7" w:rsidRDefault="00B71DB7" w:rsidP="009B5121">
            <w:pPr>
              <w:rPr>
                <w:rFonts w:ascii="Arial" w:hAnsi="Arial" w:cs="Arial"/>
              </w:rPr>
            </w:pPr>
          </w:p>
          <w:p w14:paraId="15D3C5EF" w14:textId="77777777" w:rsidR="00B71DB7" w:rsidRDefault="00B71DB7" w:rsidP="009B5121">
            <w:pPr>
              <w:rPr>
                <w:rFonts w:ascii="Arial" w:hAnsi="Arial" w:cs="Arial"/>
              </w:rPr>
            </w:pPr>
          </w:p>
          <w:p w14:paraId="785D16B8" w14:textId="77777777" w:rsidR="00B71DB7" w:rsidRDefault="00B71DB7" w:rsidP="009B5121">
            <w:pPr>
              <w:rPr>
                <w:rFonts w:ascii="Arial" w:hAnsi="Arial" w:cs="Arial"/>
              </w:rPr>
            </w:pPr>
          </w:p>
          <w:p w14:paraId="263D9A30" w14:textId="77777777" w:rsidR="00B71DB7" w:rsidRDefault="00B71DB7" w:rsidP="009B5121">
            <w:pPr>
              <w:rPr>
                <w:rFonts w:ascii="Arial" w:hAnsi="Arial" w:cs="Arial"/>
              </w:rPr>
            </w:pPr>
          </w:p>
          <w:p w14:paraId="2450FB55" w14:textId="77777777" w:rsidR="00B71DB7" w:rsidRDefault="00B71DB7" w:rsidP="009B5121">
            <w:pPr>
              <w:rPr>
                <w:rFonts w:ascii="Arial" w:hAnsi="Arial" w:cs="Arial"/>
              </w:rPr>
            </w:pPr>
          </w:p>
          <w:p w14:paraId="51C6A1D4" w14:textId="77777777" w:rsidR="00B71DB7" w:rsidRDefault="00B71DB7" w:rsidP="009B5121">
            <w:pPr>
              <w:rPr>
                <w:rFonts w:ascii="Arial" w:hAnsi="Arial" w:cs="Arial"/>
              </w:rPr>
            </w:pPr>
          </w:p>
          <w:p w14:paraId="4C3B1376" w14:textId="77777777" w:rsidR="00B71DB7" w:rsidRDefault="00B71DB7" w:rsidP="009B5121">
            <w:pPr>
              <w:rPr>
                <w:rFonts w:ascii="Arial" w:hAnsi="Arial" w:cs="Arial"/>
              </w:rPr>
            </w:pPr>
          </w:p>
          <w:p w14:paraId="116680B8" w14:textId="77777777" w:rsidR="00B71DB7" w:rsidRDefault="00B71DB7" w:rsidP="009B5121">
            <w:pPr>
              <w:rPr>
                <w:rFonts w:ascii="Arial" w:hAnsi="Arial" w:cs="Arial"/>
              </w:rPr>
            </w:pPr>
          </w:p>
        </w:tc>
      </w:tr>
    </w:tbl>
    <w:p w14:paraId="4935C82B" w14:textId="77777777" w:rsidR="007B69B7" w:rsidRPr="002D69A9" w:rsidRDefault="007B69B7">
      <w:pPr>
        <w:spacing w:after="160" w:line="259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7B69B7" w:rsidRPr="002D69A9" w:rsidSect="00B71DB7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431DC"/>
    <w:multiLevelType w:val="hybridMultilevel"/>
    <w:tmpl w:val="0546BE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2564B"/>
    <w:multiLevelType w:val="hybridMultilevel"/>
    <w:tmpl w:val="D7B83742"/>
    <w:lvl w:ilvl="0" w:tplc="86B2BC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93D04"/>
    <w:multiLevelType w:val="hybridMultilevel"/>
    <w:tmpl w:val="2A0C73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21"/>
    <w:rsid w:val="002C43F6"/>
    <w:rsid w:val="002D69A9"/>
    <w:rsid w:val="00447BE5"/>
    <w:rsid w:val="005705D5"/>
    <w:rsid w:val="00776C87"/>
    <w:rsid w:val="007B69B7"/>
    <w:rsid w:val="00857CAC"/>
    <w:rsid w:val="009B5121"/>
    <w:rsid w:val="00A634BE"/>
    <w:rsid w:val="00B71DB7"/>
    <w:rsid w:val="00E434BE"/>
    <w:rsid w:val="00ED5299"/>
    <w:rsid w:val="00F7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663FD"/>
  <w15:docId w15:val="{AFFD04FC-CC7B-4B18-9687-75F1A518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121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1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B7"/>
    <w:rPr>
      <w:rFonts w:ascii="Tahoma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39"/>
    <w:rsid w:val="0044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40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jc@darwinshowjumping.com.au" TargetMode="External"/><Relationship Id="rId3" Type="http://schemas.openxmlformats.org/officeDocument/2006/relationships/styles" Target="styles.xml"/><Relationship Id="rId7" Type="http://schemas.openxmlformats.org/officeDocument/2006/relationships/image" Target="cid:image002.jpg@01CFF753.4435DA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495F5-7E36-4765-B255-9098F204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Fletcher</dc:creator>
  <cp:lastModifiedBy>Karen Ruzsicska</cp:lastModifiedBy>
  <cp:revision>4</cp:revision>
  <dcterms:created xsi:type="dcterms:W3CDTF">2018-08-29T01:17:00Z</dcterms:created>
  <dcterms:modified xsi:type="dcterms:W3CDTF">2018-08-29T01:18:00Z</dcterms:modified>
</cp:coreProperties>
</file>